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977A4" w14:textId="5A8E21BA" w:rsidR="00DB6DA4" w:rsidRDefault="00E563B3" w:rsidP="004C7F23">
      <w:pPr>
        <w:rPr>
          <w:rFonts w:ascii="Segoe UI" w:eastAsia="Times New Roman" w:hAnsi="Segoe UI" w:cs="Segoe UI"/>
          <w:color w:val="252424"/>
        </w:rPr>
      </w:pPr>
      <w:r w:rsidRPr="00E563B3">
        <w:rPr>
          <w:sz w:val="36"/>
          <w:szCs w:val="36"/>
        </w:rPr>
        <w:t>PROJECT NO</w:t>
      </w:r>
      <w:r w:rsidR="00BF1924">
        <w:rPr>
          <w:sz w:val="36"/>
          <w:szCs w:val="36"/>
        </w:rPr>
        <w:t xml:space="preserve">. </w:t>
      </w:r>
      <w:r w:rsidR="00BF1924" w:rsidRPr="00BF1924">
        <w:rPr>
          <w:b/>
          <w:bCs/>
          <w:sz w:val="36"/>
          <w:szCs w:val="36"/>
        </w:rPr>
        <w:t>ES 2024-17 Citywide Lift Station Improvements Cherokee Park Lift Station</w:t>
      </w:r>
    </w:p>
    <w:p w14:paraId="0CD79A30" w14:textId="77777777" w:rsidR="002B1453" w:rsidRDefault="002B1453">
      <w:pPr>
        <w:rPr>
          <w:sz w:val="36"/>
          <w:szCs w:val="36"/>
        </w:rPr>
      </w:pPr>
    </w:p>
    <w:p w14:paraId="29BAFBC3" w14:textId="77777777" w:rsidR="00BF1924" w:rsidRDefault="00BF1924">
      <w:pPr>
        <w:rPr>
          <w:sz w:val="36"/>
          <w:szCs w:val="36"/>
        </w:rPr>
      </w:pPr>
    </w:p>
    <w:p w14:paraId="1B4D5AED" w14:textId="77777777" w:rsidR="00BF1924" w:rsidRPr="00BF1924" w:rsidRDefault="00BF1924" w:rsidP="00BF1924">
      <w:pPr>
        <w:rPr>
          <w:sz w:val="36"/>
          <w:szCs w:val="36"/>
        </w:rPr>
      </w:pPr>
      <w:r w:rsidRPr="00BF1924">
        <w:rPr>
          <w:b/>
          <w:bCs/>
          <w:sz w:val="36"/>
          <w:szCs w:val="36"/>
        </w:rPr>
        <w:t>Microsoft Teams meeting</w:t>
      </w:r>
      <w:r w:rsidRPr="00BF1924">
        <w:rPr>
          <w:sz w:val="36"/>
          <w:szCs w:val="36"/>
        </w:rPr>
        <w:t xml:space="preserve"> </w:t>
      </w:r>
    </w:p>
    <w:p w14:paraId="01A60992" w14:textId="77777777" w:rsidR="00BF1924" w:rsidRPr="00BF1924" w:rsidRDefault="00BF1924" w:rsidP="00BF1924">
      <w:pPr>
        <w:rPr>
          <w:sz w:val="36"/>
          <w:szCs w:val="36"/>
        </w:rPr>
      </w:pPr>
      <w:r w:rsidRPr="00BF1924">
        <w:rPr>
          <w:b/>
          <w:bCs/>
          <w:sz w:val="36"/>
          <w:szCs w:val="36"/>
        </w:rPr>
        <w:t xml:space="preserve">Join: </w:t>
      </w:r>
      <w:hyperlink r:id="rId5" w:tooltip="Meeting join" w:history="1">
        <w:r w:rsidRPr="00BF1924">
          <w:rPr>
            <w:rStyle w:val="Hyperlink"/>
            <w:sz w:val="36"/>
            <w:szCs w:val="36"/>
          </w:rPr>
          <w:t>https://teams.microsoft.com/meet/24779395591351?p=Zvwt5V7khCPE69P9TO</w:t>
        </w:r>
      </w:hyperlink>
      <w:r w:rsidRPr="00BF1924">
        <w:rPr>
          <w:sz w:val="36"/>
          <w:szCs w:val="36"/>
        </w:rPr>
        <w:t xml:space="preserve"> </w:t>
      </w:r>
    </w:p>
    <w:p w14:paraId="59C9E6DA" w14:textId="77777777" w:rsidR="00BF1924" w:rsidRPr="00BF1924" w:rsidRDefault="00BF1924" w:rsidP="00BF1924">
      <w:pPr>
        <w:rPr>
          <w:sz w:val="36"/>
          <w:szCs w:val="36"/>
        </w:rPr>
      </w:pPr>
      <w:r w:rsidRPr="00BF1924">
        <w:rPr>
          <w:sz w:val="36"/>
          <w:szCs w:val="36"/>
        </w:rPr>
        <w:t xml:space="preserve">Meeting ID: 247 793 955 913 51 </w:t>
      </w:r>
    </w:p>
    <w:p w14:paraId="31AA179B" w14:textId="77777777" w:rsidR="00BF1924" w:rsidRPr="00BF1924" w:rsidRDefault="00BF1924" w:rsidP="00BF1924">
      <w:pPr>
        <w:rPr>
          <w:sz w:val="36"/>
          <w:szCs w:val="36"/>
        </w:rPr>
      </w:pPr>
      <w:r w:rsidRPr="00BF1924">
        <w:rPr>
          <w:sz w:val="36"/>
          <w:szCs w:val="36"/>
        </w:rPr>
        <w:t xml:space="preserve">Passcode: iw94bu28 </w:t>
      </w:r>
    </w:p>
    <w:p w14:paraId="4BCF26AB" w14:textId="77777777" w:rsidR="00BF1924" w:rsidRPr="00E563B3" w:rsidRDefault="00BF1924">
      <w:pPr>
        <w:rPr>
          <w:sz w:val="36"/>
          <w:szCs w:val="36"/>
        </w:rPr>
      </w:pPr>
    </w:p>
    <w:sectPr w:rsidR="00BF1924" w:rsidRPr="00E56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B3"/>
    <w:rsid w:val="002B1453"/>
    <w:rsid w:val="003B5F7F"/>
    <w:rsid w:val="004C7F23"/>
    <w:rsid w:val="006240EE"/>
    <w:rsid w:val="00672634"/>
    <w:rsid w:val="00A63627"/>
    <w:rsid w:val="00BF1924"/>
    <w:rsid w:val="00DB6DA4"/>
    <w:rsid w:val="00E5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5E69"/>
  <w15:chartTrackingRefBased/>
  <w15:docId w15:val="{A025CA93-FC36-4067-836B-0D095BE3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meet/24779395591351?p=Zvwt5V7khCPE69P9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8078-0AE5-4607-B64B-1EC9E07B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287</Characters>
  <Application>Microsoft Office Word</Application>
  <DocSecurity>0</DocSecurity>
  <Lines>8</Lines>
  <Paragraphs>2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, Anika</dc:creator>
  <cp:keywords/>
  <dc:description/>
  <cp:lastModifiedBy>Teel, Kelsi</cp:lastModifiedBy>
  <cp:revision>6</cp:revision>
  <dcterms:created xsi:type="dcterms:W3CDTF">2022-08-29T14:06:00Z</dcterms:created>
  <dcterms:modified xsi:type="dcterms:W3CDTF">2026-03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9e8ebb-3b4a-454f-a82d-d6d73e55fa8a_Enabled">
    <vt:lpwstr>true</vt:lpwstr>
  </property>
  <property fmtid="{D5CDD505-2E9C-101B-9397-08002B2CF9AE}" pid="3" name="MSIP_Label_db9e8ebb-3b4a-454f-a82d-d6d73e55fa8a_SetDate">
    <vt:lpwstr>2026-01-20T15:19:18Z</vt:lpwstr>
  </property>
  <property fmtid="{D5CDD505-2E9C-101B-9397-08002B2CF9AE}" pid="4" name="MSIP_Label_db9e8ebb-3b4a-454f-a82d-d6d73e55fa8a_Method">
    <vt:lpwstr>Standard</vt:lpwstr>
  </property>
  <property fmtid="{D5CDD505-2E9C-101B-9397-08002B2CF9AE}" pid="5" name="MSIP_Label_db9e8ebb-3b4a-454f-a82d-d6d73e55fa8a_Name">
    <vt:lpwstr>Non-Sensitive</vt:lpwstr>
  </property>
  <property fmtid="{D5CDD505-2E9C-101B-9397-08002B2CF9AE}" pid="6" name="MSIP_Label_db9e8ebb-3b4a-454f-a82d-d6d73e55fa8a_SiteId">
    <vt:lpwstr>79d58ae0-2048-4d8c-9c59-8b1b7dfb4204</vt:lpwstr>
  </property>
  <property fmtid="{D5CDD505-2E9C-101B-9397-08002B2CF9AE}" pid="7" name="MSIP_Label_db9e8ebb-3b4a-454f-a82d-d6d73e55fa8a_ActionId">
    <vt:lpwstr>11e9e366-f702-4aca-b74a-036eb8f9dec8</vt:lpwstr>
  </property>
  <property fmtid="{D5CDD505-2E9C-101B-9397-08002B2CF9AE}" pid="8" name="MSIP_Label_db9e8ebb-3b4a-454f-a82d-d6d73e55fa8a_ContentBits">
    <vt:lpwstr>0</vt:lpwstr>
  </property>
  <property fmtid="{D5CDD505-2E9C-101B-9397-08002B2CF9AE}" pid="9" name="MSIP_Label_db9e8ebb-3b4a-454f-a82d-d6d73e55fa8a_Tag">
    <vt:lpwstr>10, 3, 0, 1</vt:lpwstr>
  </property>
</Properties>
</file>